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79.4489},{"date":"2020-01-22 21:00:00","value":81.3837},{"date":"2020-01-22 20:00:00","value":81.9201},{"date":"2020-01-22 19:00:00","value":82.1143},{"date":"2020-01-22 18:00:00","value":82.8487},{"date":"2020-01-22 17:00:00","value":82.9073},{"date":"2020-01-22 16:00:00","value":84.3181},{"date":"2020-01-22 15:00:00","value":83.948},{"date":"2020-01-22 14:00:00","value":84.3007},{"date":"2020-01-22 13:00:00","value":81.257},{"date":"2020-01-22 12:00:00","value":77.5818},{"date":"2020-01-22 11:00:00","value":78.2296},{"date":"2020-01-22 10:00:00","value":81.2589},{"date":"2020-01-22 09:00:00","value":83.3417},{"date":"2020-01-22 08:00:00","value":85.2778},{"date":"2020-01-22 07:00:00","value":84.8656},{"date":"2020-01-22 06:00:00","value":80.5421},{"date":"2020-01-22 05:00:00","value":74.2157},{"date":"2020-01-22 04:00:00","value":69.2788},{"date":"2020-01-22 03:00:00","value":70.0099},{"date":"2020-01-22 02:00:00","value":63.4472},{"date":"2020-01-22 01:00:00","value":58.0471},{"date":"2020-01-22 00:00:00","value":54.4571},{"date":"2020-01-21 23:00:00","value":52.9406},{"date":"2020-01-21 22:00:00","value":55.5242},{"date":"2020-01-21 21:00:00","value":49.7709},{"date":"2020-01-21 20:00:00","value":43.1107},{"date":"2020-01-21 19:00:00","value":42.4688},{"date":"2020-01-21 18:00:00","value":41.4427},{"date":"2020-01-21 17:00:00","value":40.3919},{"date":"2020-01-21 16:00:00","value":41.2464},{"date":"2020-01-21 15:00:00","value":42.4309},{"date":"2020-01-21 14:00:00","value":43.7337},{"date":"2020-01-21 13:00:00","value":46.6632},{"date":"2020-01-21 12:00:00","value":47.6947},{"date":"2020-01-21 11:00:00","value":48.5969},{"date":"2020-01-21 10:00:00","value":49.9566},{"date":"2020-01-21 09:00:00","value":51.6068},{"date":"2020-01-21 08:00:00","value":52.41},{"date":"2020-01-21 07:00:00","value":53.3118},{"date":"2020-01-21 06:00:00","value":53.2071},{"date":"2020-01-21 05:00:00","value":54.1252},{"date":"2020-01-21 04:00:00","value":55.9101},{"date":"2020-01-21 03:00:00","value":57.1799},{"date":"2020-01-21 02:00:00","value":57.7101},{"date":"2020-01-21 01:00:00","value":57.5186},{"date":"2020-01-21 00:00:00","value":56.5911},{"date":"2020-01-20 23:00:00","value":55.096},{"date":"2020-01-20 22:00:00","value":54.454},{"date":"2020-01-20 21:00:00","value":54.8566},{"date":"2020-01-20 20:00:00","value":54.3643},{"date":"2020-01-20 19:00:00","value":53.8603},{"date":"2020-01-20 18:00:00","value":57.7966},{"date":"2020-01-20 17:00:00","value":64.2806},{"date":"2020-01-20 16:00:00","value":67.3762},{"date":"2020-01-20 15:00:00","value":67.3263},{"date":"2020-01-20 14:00:00","value":69.0401},{"date":"2020-01-20 13:00:00","value":69.2455},{"date":"2020-01-20 12:00:00","value":67.7996},{"date":"2020-01-20 11:00:00","value":70.2105},{"date":"2020-01-20 10:00:00","value":68.3283},{"date":"2020-01-20 09:00:00","value":72.4786},{"date":"2020-01-20 08:00:00","value":72.7235},{"date":"2020-01-20 07:00:00","value":74.9776},{"date":"2020-01-20 06:00:00","value":74.2048},{"date":"2020-01-20 05:00:00","value":73.8921},{"date":"2020-01-20 04:00:00","value":70.9759},{"date":"2020-01-20 03:00:00","value":55.7224},{"date":"2020-01-20 02:00:00","value":50.3123},{"date":"2020-01-20 01:00:00","value":51.14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